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01D2FDF6" w:rsidR="00F0113A" w:rsidRPr="00EB61AB" w:rsidRDefault="003529C2" w:rsidP="0085729B">
      <w:pPr>
        <w:rPr>
          <w:sz w:val="28"/>
          <w:szCs w:val="28"/>
        </w:rPr>
      </w:pPr>
      <w:r>
        <w:rPr>
          <w:noProof/>
        </w:rPr>
        <w:drawing>
          <wp:inline distT="0" distB="0" distL="0" distR="0" wp14:anchorId="2E95FA0F" wp14:editId="1A982441">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29242670" w14:textId="7C0AF32A" w:rsidR="00A30E02" w:rsidRDefault="000B75E7" w:rsidP="00A55FDB">
      <w:pPr>
        <w:jc w:val="center"/>
        <w:rPr>
          <w:sz w:val="28"/>
          <w:szCs w:val="28"/>
        </w:rPr>
      </w:pPr>
      <w:r>
        <w:rPr>
          <w:sz w:val="28"/>
          <w:szCs w:val="28"/>
        </w:rPr>
        <w:t>20</w:t>
      </w:r>
      <w:r w:rsidR="00BC6A1D" w:rsidRPr="00BC6A1D">
        <w:rPr>
          <w:sz w:val="28"/>
          <w:szCs w:val="28"/>
          <w:vertAlign w:val="superscript"/>
        </w:rPr>
        <w:t>th</w:t>
      </w:r>
      <w:r w:rsidR="00BC6A1D">
        <w:rPr>
          <w:sz w:val="28"/>
          <w:szCs w:val="28"/>
        </w:rPr>
        <w:t xml:space="preserve"> </w:t>
      </w:r>
      <w:r w:rsidR="00D04FD5">
        <w:rPr>
          <w:sz w:val="28"/>
          <w:szCs w:val="28"/>
        </w:rPr>
        <w:t>March</w:t>
      </w:r>
      <w:r w:rsidR="00A55FDB">
        <w:rPr>
          <w:sz w:val="28"/>
          <w:szCs w:val="28"/>
        </w:rPr>
        <w:t xml:space="preserve"> 2023</w:t>
      </w:r>
    </w:p>
    <w:p w14:paraId="4B1F95AF" w14:textId="6CCEBB3B" w:rsidR="000B75E7" w:rsidRDefault="000B75E7" w:rsidP="000B75E7">
      <w:pPr>
        <w:rPr>
          <w:sz w:val="28"/>
          <w:szCs w:val="28"/>
        </w:rPr>
      </w:pPr>
      <w:r>
        <w:rPr>
          <w:noProof/>
          <w:sz w:val="28"/>
          <w:szCs w:val="28"/>
        </w:rPr>
        <w:drawing>
          <wp:anchor distT="0" distB="0" distL="114300" distR="114300" simplePos="0" relativeHeight="251659264" behindDoc="1" locked="0" layoutInCell="1" allowOverlap="1" wp14:anchorId="2A784C4A" wp14:editId="313175FF">
            <wp:simplePos x="0" y="0"/>
            <wp:positionH relativeFrom="margin">
              <wp:posOffset>3009900</wp:posOffset>
            </wp:positionH>
            <wp:positionV relativeFrom="paragraph">
              <wp:posOffset>635635</wp:posOffset>
            </wp:positionV>
            <wp:extent cx="2717800" cy="2038350"/>
            <wp:effectExtent l="0" t="0" r="6350" b="0"/>
            <wp:wrapTight wrapText="bothSides">
              <wp:wrapPolygon edited="0">
                <wp:start x="0" y="0"/>
                <wp:lineTo x="0" y="21398"/>
                <wp:lineTo x="21499" y="21398"/>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58124FC9" wp14:editId="6BCFAB8A">
            <wp:simplePos x="0" y="0"/>
            <wp:positionH relativeFrom="margin">
              <wp:align>left</wp:align>
            </wp:positionH>
            <wp:positionV relativeFrom="paragraph">
              <wp:posOffset>626110</wp:posOffset>
            </wp:positionV>
            <wp:extent cx="2755900" cy="2066925"/>
            <wp:effectExtent l="0" t="0" r="6350" b="9525"/>
            <wp:wrapTight wrapText="bothSides">
              <wp:wrapPolygon edited="0">
                <wp:start x="0" y="0"/>
                <wp:lineTo x="0" y="21500"/>
                <wp:lineTo x="21500" y="2150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e spent last week learning about things that grow, including ourselves.  They made some amazing towers out of the giant blocks, which didn’t stay up for long, they were far too much fun to knock down!  We noticed our sunflowers are growing too.  We hope all the mums enjoyed their paper plate creation with your own child’s comment on why you are so special.</w:t>
      </w:r>
    </w:p>
    <w:p w14:paraId="51F1C98F" w14:textId="32D8C25A" w:rsidR="000B75E7" w:rsidRDefault="00912579" w:rsidP="000B75E7">
      <w:pPr>
        <w:rPr>
          <w:sz w:val="28"/>
          <w:szCs w:val="28"/>
        </w:rPr>
      </w:pPr>
      <w:r>
        <w:rPr>
          <w:noProof/>
          <w:sz w:val="28"/>
          <w:szCs w:val="28"/>
        </w:rPr>
        <w:drawing>
          <wp:anchor distT="0" distB="0" distL="114300" distR="114300" simplePos="0" relativeHeight="251660288" behindDoc="1" locked="0" layoutInCell="1" allowOverlap="1" wp14:anchorId="5DFCDD4E" wp14:editId="254CFAA2">
            <wp:simplePos x="0" y="0"/>
            <wp:positionH relativeFrom="column">
              <wp:posOffset>2910840</wp:posOffset>
            </wp:positionH>
            <wp:positionV relativeFrom="paragraph">
              <wp:posOffset>23495</wp:posOffset>
            </wp:positionV>
            <wp:extent cx="2679700" cy="2009775"/>
            <wp:effectExtent l="0" t="0" r="6350" b="9525"/>
            <wp:wrapTight wrapText="bothSides">
              <wp:wrapPolygon edited="0">
                <wp:start x="0" y="0"/>
                <wp:lineTo x="0" y="21498"/>
                <wp:lineTo x="21498" y="21498"/>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page">
              <wp14:pctWidth>0</wp14:pctWidth>
            </wp14:sizeRelH>
            <wp14:sizeRelV relativeFrom="page">
              <wp14:pctHeight>0</wp14:pctHeight>
            </wp14:sizeRelV>
          </wp:anchor>
        </w:drawing>
      </w:r>
      <w:r w:rsidR="000B75E7">
        <w:rPr>
          <w:sz w:val="28"/>
          <w:szCs w:val="28"/>
        </w:rPr>
        <w:t>Thank you again to everyone for making the trip to lambing live so successful.  What a lovely time we had</w:t>
      </w:r>
      <w:r>
        <w:rPr>
          <w:sz w:val="28"/>
          <w:szCs w:val="28"/>
        </w:rPr>
        <w:t>, the children all seemed to enjoy the experience, as did the adults that came.  All having the opportunity to snuggle the lambs and feed the ewes.  A lovely trip that we will hopefully repeat again next year.</w:t>
      </w:r>
    </w:p>
    <w:p w14:paraId="40A4C48C" w14:textId="68FBB2A8" w:rsidR="00912579" w:rsidRDefault="00912579" w:rsidP="000B75E7">
      <w:pPr>
        <w:rPr>
          <w:rFonts w:cstheme="minorHAnsi"/>
          <w:sz w:val="28"/>
          <w:szCs w:val="28"/>
        </w:rPr>
      </w:pPr>
      <w:r>
        <w:rPr>
          <w:sz w:val="28"/>
          <w:szCs w:val="28"/>
        </w:rPr>
        <w:t>This week we are talking about the weather! And what a lovely weekend we have had, although it may not last, we will be setting up our own rain gauges outside, making suncatchers, rainmakers, having our own weather station set up and making wind streamers, so a busy week again.  The phonics letter this week is letter “</w:t>
      </w:r>
      <w:r>
        <w:rPr>
          <w:rFonts w:ascii="Comic Sans MS" w:hAnsi="Comic Sans MS"/>
          <w:sz w:val="28"/>
          <w:szCs w:val="28"/>
        </w:rPr>
        <w:t>o</w:t>
      </w:r>
      <w:proofErr w:type="gramStart"/>
      <w:r>
        <w:rPr>
          <w:rFonts w:ascii="Comic Sans MS" w:hAnsi="Comic Sans MS"/>
          <w:sz w:val="28"/>
          <w:szCs w:val="28"/>
        </w:rPr>
        <w:t>”,  all</w:t>
      </w:r>
      <w:proofErr w:type="gramEnd"/>
      <w:r>
        <w:rPr>
          <w:rFonts w:ascii="Comic Sans MS" w:hAnsi="Comic Sans MS"/>
          <w:sz w:val="28"/>
          <w:szCs w:val="28"/>
        </w:rPr>
        <w:t xml:space="preserve"> around the orange.  </w:t>
      </w:r>
    </w:p>
    <w:p w14:paraId="1B01BF56" w14:textId="77777777" w:rsidR="00912579" w:rsidRPr="00912579" w:rsidRDefault="00912579" w:rsidP="000B75E7">
      <w:pPr>
        <w:rPr>
          <w:rFonts w:cstheme="minorHAnsi"/>
          <w:sz w:val="28"/>
          <w:szCs w:val="28"/>
        </w:rPr>
      </w:pPr>
    </w:p>
    <w:sectPr w:rsidR="00912579" w:rsidRPr="00912579" w:rsidSect="007B355F">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379"/>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721"/>
    <w:rsid w:val="00062E32"/>
    <w:rsid w:val="000648BB"/>
    <w:rsid w:val="00067838"/>
    <w:rsid w:val="00067CEB"/>
    <w:rsid w:val="00076F50"/>
    <w:rsid w:val="00077C9C"/>
    <w:rsid w:val="000814A8"/>
    <w:rsid w:val="00083520"/>
    <w:rsid w:val="00087486"/>
    <w:rsid w:val="0009059C"/>
    <w:rsid w:val="00090EF2"/>
    <w:rsid w:val="000936D2"/>
    <w:rsid w:val="000952B2"/>
    <w:rsid w:val="00096650"/>
    <w:rsid w:val="000967ED"/>
    <w:rsid w:val="00097614"/>
    <w:rsid w:val="000A318D"/>
    <w:rsid w:val="000A71D8"/>
    <w:rsid w:val="000B067C"/>
    <w:rsid w:val="000B1E88"/>
    <w:rsid w:val="000B2147"/>
    <w:rsid w:val="000B309E"/>
    <w:rsid w:val="000B75E7"/>
    <w:rsid w:val="000B790F"/>
    <w:rsid w:val="000C38BD"/>
    <w:rsid w:val="000C3CEF"/>
    <w:rsid w:val="000C3E9D"/>
    <w:rsid w:val="000C48D7"/>
    <w:rsid w:val="000C542D"/>
    <w:rsid w:val="000C6BAF"/>
    <w:rsid w:val="000D359E"/>
    <w:rsid w:val="000D3CCC"/>
    <w:rsid w:val="000D48C3"/>
    <w:rsid w:val="000D4C0E"/>
    <w:rsid w:val="000E0C6F"/>
    <w:rsid w:val="000E1E04"/>
    <w:rsid w:val="000F0205"/>
    <w:rsid w:val="000F0591"/>
    <w:rsid w:val="000F0D4C"/>
    <w:rsid w:val="000F27E7"/>
    <w:rsid w:val="000F64ED"/>
    <w:rsid w:val="00102816"/>
    <w:rsid w:val="00102B98"/>
    <w:rsid w:val="001036D4"/>
    <w:rsid w:val="00104887"/>
    <w:rsid w:val="00105C64"/>
    <w:rsid w:val="00110C05"/>
    <w:rsid w:val="00111B38"/>
    <w:rsid w:val="001139FD"/>
    <w:rsid w:val="00123BAA"/>
    <w:rsid w:val="00124928"/>
    <w:rsid w:val="00125783"/>
    <w:rsid w:val="0012640B"/>
    <w:rsid w:val="00126AF3"/>
    <w:rsid w:val="001274CF"/>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1DC6"/>
    <w:rsid w:val="00183A01"/>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0937"/>
    <w:rsid w:val="001E2358"/>
    <w:rsid w:val="001E29F9"/>
    <w:rsid w:val="001E46FC"/>
    <w:rsid w:val="001E611D"/>
    <w:rsid w:val="001E755B"/>
    <w:rsid w:val="001E7C41"/>
    <w:rsid w:val="001F095B"/>
    <w:rsid w:val="001F2011"/>
    <w:rsid w:val="001F293B"/>
    <w:rsid w:val="001F3915"/>
    <w:rsid w:val="001F40E5"/>
    <w:rsid w:val="00201764"/>
    <w:rsid w:val="00205925"/>
    <w:rsid w:val="00206459"/>
    <w:rsid w:val="00206573"/>
    <w:rsid w:val="00210E6C"/>
    <w:rsid w:val="00212A56"/>
    <w:rsid w:val="00212F64"/>
    <w:rsid w:val="00216A97"/>
    <w:rsid w:val="00216DB1"/>
    <w:rsid w:val="002173CE"/>
    <w:rsid w:val="00222301"/>
    <w:rsid w:val="00222618"/>
    <w:rsid w:val="00223C44"/>
    <w:rsid w:val="002276E8"/>
    <w:rsid w:val="00227C29"/>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8738E"/>
    <w:rsid w:val="00290B9A"/>
    <w:rsid w:val="00292815"/>
    <w:rsid w:val="00294FFA"/>
    <w:rsid w:val="002964B0"/>
    <w:rsid w:val="00296D25"/>
    <w:rsid w:val="002A1063"/>
    <w:rsid w:val="002A2126"/>
    <w:rsid w:val="002A5318"/>
    <w:rsid w:val="002A5D5A"/>
    <w:rsid w:val="002A7B40"/>
    <w:rsid w:val="002B3D42"/>
    <w:rsid w:val="002B4658"/>
    <w:rsid w:val="002B6A31"/>
    <w:rsid w:val="002B7EA3"/>
    <w:rsid w:val="002C56D2"/>
    <w:rsid w:val="002D299A"/>
    <w:rsid w:val="002D2CEB"/>
    <w:rsid w:val="002D54E2"/>
    <w:rsid w:val="002D60BA"/>
    <w:rsid w:val="002D744E"/>
    <w:rsid w:val="002E1AB5"/>
    <w:rsid w:val="002E445E"/>
    <w:rsid w:val="002E6CB4"/>
    <w:rsid w:val="002F14D2"/>
    <w:rsid w:val="002F4CD1"/>
    <w:rsid w:val="002F4FB4"/>
    <w:rsid w:val="002F7660"/>
    <w:rsid w:val="003043F6"/>
    <w:rsid w:val="00304DF7"/>
    <w:rsid w:val="00304E96"/>
    <w:rsid w:val="00305E52"/>
    <w:rsid w:val="00307065"/>
    <w:rsid w:val="00311A77"/>
    <w:rsid w:val="00313089"/>
    <w:rsid w:val="003156BA"/>
    <w:rsid w:val="00320A36"/>
    <w:rsid w:val="00322A19"/>
    <w:rsid w:val="00323671"/>
    <w:rsid w:val="00325087"/>
    <w:rsid w:val="00326E92"/>
    <w:rsid w:val="00327675"/>
    <w:rsid w:val="0033376A"/>
    <w:rsid w:val="003338AB"/>
    <w:rsid w:val="003354B7"/>
    <w:rsid w:val="003367CC"/>
    <w:rsid w:val="00342D6F"/>
    <w:rsid w:val="00343492"/>
    <w:rsid w:val="00350A2E"/>
    <w:rsid w:val="003529C2"/>
    <w:rsid w:val="00357987"/>
    <w:rsid w:val="00361086"/>
    <w:rsid w:val="003648D6"/>
    <w:rsid w:val="003657D3"/>
    <w:rsid w:val="0036792F"/>
    <w:rsid w:val="00371EC4"/>
    <w:rsid w:val="0037269C"/>
    <w:rsid w:val="00372B8A"/>
    <w:rsid w:val="00375176"/>
    <w:rsid w:val="00375465"/>
    <w:rsid w:val="00381FE6"/>
    <w:rsid w:val="003824EF"/>
    <w:rsid w:val="00383759"/>
    <w:rsid w:val="00384B22"/>
    <w:rsid w:val="0038777C"/>
    <w:rsid w:val="00391370"/>
    <w:rsid w:val="0039304D"/>
    <w:rsid w:val="00395014"/>
    <w:rsid w:val="00395D03"/>
    <w:rsid w:val="00395F11"/>
    <w:rsid w:val="00396C3D"/>
    <w:rsid w:val="0039718D"/>
    <w:rsid w:val="00397F02"/>
    <w:rsid w:val="003A3322"/>
    <w:rsid w:val="003A61D3"/>
    <w:rsid w:val="003A6C3A"/>
    <w:rsid w:val="003B1A43"/>
    <w:rsid w:val="003B238A"/>
    <w:rsid w:val="003B3122"/>
    <w:rsid w:val="003B3DC5"/>
    <w:rsid w:val="003B3F37"/>
    <w:rsid w:val="003B4936"/>
    <w:rsid w:val="003B56B3"/>
    <w:rsid w:val="003B641D"/>
    <w:rsid w:val="003B64A1"/>
    <w:rsid w:val="003B6570"/>
    <w:rsid w:val="003B6C2C"/>
    <w:rsid w:val="003C13A9"/>
    <w:rsid w:val="003C3A04"/>
    <w:rsid w:val="003C3E1F"/>
    <w:rsid w:val="003C3E49"/>
    <w:rsid w:val="003C425B"/>
    <w:rsid w:val="003D04DC"/>
    <w:rsid w:val="003D2276"/>
    <w:rsid w:val="003D3DCB"/>
    <w:rsid w:val="003E05C1"/>
    <w:rsid w:val="003E20A3"/>
    <w:rsid w:val="003E5993"/>
    <w:rsid w:val="003E65F8"/>
    <w:rsid w:val="003F4063"/>
    <w:rsid w:val="003F4ADB"/>
    <w:rsid w:val="003F4C51"/>
    <w:rsid w:val="003F62E1"/>
    <w:rsid w:val="00400739"/>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6914"/>
    <w:rsid w:val="0047765D"/>
    <w:rsid w:val="004778F6"/>
    <w:rsid w:val="00481ABB"/>
    <w:rsid w:val="004827F0"/>
    <w:rsid w:val="00482DDC"/>
    <w:rsid w:val="00484118"/>
    <w:rsid w:val="00487A68"/>
    <w:rsid w:val="0049394A"/>
    <w:rsid w:val="00494020"/>
    <w:rsid w:val="00496A4B"/>
    <w:rsid w:val="00496A6B"/>
    <w:rsid w:val="00497BC5"/>
    <w:rsid w:val="004A408E"/>
    <w:rsid w:val="004C101A"/>
    <w:rsid w:val="004C170B"/>
    <w:rsid w:val="004C5214"/>
    <w:rsid w:val="004D2C92"/>
    <w:rsid w:val="004D4B93"/>
    <w:rsid w:val="004D5969"/>
    <w:rsid w:val="004D5FE8"/>
    <w:rsid w:val="004E0AB3"/>
    <w:rsid w:val="004E67D3"/>
    <w:rsid w:val="004E73BC"/>
    <w:rsid w:val="004F044A"/>
    <w:rsid w:val="004F1342"/>
    <w:rsid w:val="004F2A2E"/>
    <w:rsid w:val="004F3D26"/>
    <w:rsid w:val="004F7095"/>
    <w:rsid w:val="004F7396"/>
    <w:rsid w:val="00506E42"/>
    <w:rsid w:val="0051051E"/>
    <w:rsid w:val="0051677C"/>
    <w:rsid w:val="00524273"/>
    <w:rsid w:val="00524BA1"/>
    <w:rsid w:val="00526804"/>
    <w:rsid w:val="00527A64"/>
    <w:rsid w:val="005306D5"/>
    <w:rsid w:val="005306DA"/>
    <w:rsid w:val="00531912"/>
    <w:rsid w:val="0053206A"/>
    <w:rsid w:val="0053568F"/>
    <w:rsid w:val="005371E0"/>
    <w:rsid w:val="00537419"/>
    <w:rsid w:val="00540CE7"/>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10A"/>
    <w:rsid w:val="00582ED4"/>
    <w:rsid w:val="00583756"/>
    <w:rsid w:val="005837FF"/>
    <w:rsid w:val="00584114"/>
    <w:rsid w:val="00585BAB"/>
    <w:rsid w:val="00590D52"/>
    <w:rsid w:val="005923FC"/>
    <w:rsid w:val="0059287E"/>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806"/>
    <w:rsid w:val="005E2C67"/>
    <w:rsid w:val="005E6D02"/>
    <w:rsid w:val="005F11A3"/>
    <w:rsid w:val="005F2F1D"/>
    <w:rsid w:val="005F3DAE"/>
    <w:rsid w:val="005F3DD0"/>
    <w:rsid w:val="005F4937"/>
    <w:rsid w:val="00600448"/>
    <w:rsid w:val="00602994"/>
    <w:rsid w:val="006032DC"/>
    <w:rsid w:val="00604347"/>
    <w:rsid w:val="00607ED3"/>
    <w:rsid w:val="0061453D"/>
    <w:rsid w:val="00615D69"/>
    <w:rsid w:val="0061651D"/>
    <w:rsid w:val="00617556"/>
    <w:rsid w:val="006200AA"/>
    <w:rsid w:val="00622CE9"/>
    <w:rsid w:val="0062670A"/>
    <w:rsid w:val="006351BD"/>
    <w:rsid w:val="00642380"/>
    <w:rsid w:val="006449B6"/>
    <w:rsid w:val="00645D2D"/>
    <w:rsid w:val="006468E2"/>
    <w:rsid w:val="00652F30"/>
    <w:rsid w:val="006564CD"/>
    <w:rsid w:val="00660DF7"/>
    <w:rsid w:val="006612A6"/>
    <w:rsid w:val="006664CE"/>
    <w:rsid w:val="006671AA"/>
    <w:rsid w:val="00670EB7"/>
    <w:rsid w:val="00672990"/>
    <w:rsid w:val="0067444B"/>
    <w:rsid w:val="006750E3"/>
    <w:rsid w:val="00675936"/>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8709A"/>
    <w:rsid w:val="00791A24"/>
    <w:rsid w:val="00793E1E"/>
    <w:rsid w:val="007947E4"/>
    <w:rsid w:val="007959B3"/>
    <w:rsid w:val="007A2F3B"/>
    <w:rsid w:val="007A4C47"/>
    <w:rsid w:val="007A561E"/>
    <w:rsid w:val="007A57DC"/>
    <w:rsid w:val="007A623E"/>
    <w:rsid w:val="007A6BE7"/>
    <w:rsid w:val="007B124F"/>
    <w:rsid w:val="007B302B"/>
    <w:rsid w:val="007B355F"/>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26DC"/>
    <w:rsid w:val="007F3946"/>
    <w:rsid w:val="007F46FF"/>
    <w:rsid w:val="007F4C7C"/>
    <w:rsid w:val="007F72AA"/>
    <w:rsid w:val="00801118"/>
    <w:rsid w:val="008024C7"/>
    <w:rsid w:val="00802EF0"/>
    <w:rsid w:val="008033F4"/>
    <w:rsid w:val="00803560"/>
    <w:rsid w:val="008059AA"/>
    <w:rsid w:val="00813F8D"/>
    <w:rsid w:val="00823B62"/>
    <w:rsid w:val="00823DF9"/>
    <w:rsid w:val="00825AE5"/>
    <w:rsid w:val="00831B72"/>
    <w:rsid w:val="00836437"/>
    <w:rsid w:val="00840E0B"/>
    <w:rsid w:val="008414CA"/>
    <w:rsid w:val="0084186A"/>
    <w:rsid w:val="008425C7"/>
    <w:rsid w:val="0084450B"/>
    <w:rsid w:val="00845FAE"/>
    <w:rsid w:val="00846DF3"/>
    <w:rsid w:val="00846FCA"/>
    <w:rsid w:val="00846FEA"/>
    <w:rsid w:val="0085311B"/>
    <w:rsid w:val="0085378E"/>
    <w:rsid w:val="00853B33"/>
    <w:rsid w:val="008566CF"/>
    <w:rsid w:val="0085729B"/>
    <w:rsid w:val="00861486"/>
    <w:rsid w:val="00861CA1"/>
    <w:rsid w:val="00864105"/>
    <w:rsid w:val="00864A44"/>
    <w:rsid w:val="0086585C"/>
    <w:rsid w:val="00866FA6"/>
    <w:rsid w:val="008670DA"/>
    <w:rsid w:val="00870A32"/>
    <w:rsid w:val="008720EF"/>
    <w:rsid w:val="008740AA"/>
    <w:rsid w:val="00874AC2"/>
    <w:rsid w:val="0087665E"/>
    <w:rsid w:val="008807F8"/>
    <w:rsid w:val="008808C0"/>
    <w:rsid w:val="00884C42"/>
    <w:rsid w:val="00886A02"/>
    <w:rsid w:val="008875E4"/>
    <w:rsid w:val="00890D9B"/>
    <w:rsid w:val="0089333D"/>
    <w:rsid w:val="008956DD"/>
    <w:rsid w:val="00895DBF"/>
    <w:rsid w:val="008A2E19"/>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2579"/>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862"/>
    <w:rsid w:val="00946A08"/>
    <w:rsid w:val="009516E9"/>
    <w:rsid w:val="0095245F"/>
    <w:rsid w:val="009551EC"/>
    <w:rsid w:val="009557F3"/>
    <w:rsid w:val="00957C62"/>
    <w:rsid w:val="009631B5"/>
    <w:rsid w:val="00963A02"/>
    <w:rsid w:val="00965254"/>
    <w:rsid w:val="00967A14"/>
    <w:rsid w:val="00967CA9"/>
    <w:rsid w:val="00970D25"/>
    <w:rsid w:val="0097191B"/>
    <w:rsid w:val="0097322A"/>
    <w:rsid w:val="009764FD"/>
    <w:rsid w:val="009768AE"/>
    <w:rsid w:val="00976BA0"/>
    <w:rsid w:val="00976EA1"/>
    <w:rsid w:val="009813AF"/>
    <w:rsid w:val="009924C8"/>
    <w:rsid w:val="0099324F"/>
    <w:rsid w:val="00995A0D"/>
    <w:rsid w:val="009968A2"/>
    <w:rsid w:val="00996AA8"/>
    <w:rsid w:val="009A2E19"/>
    <w:rsid w:val="009A2F01"/>
    <w:rsid w:val="009A429A"/>
    <w:rsid w:val="009A45A6"/>
    <w:rsid w:val="009A4FCA"/>
    <w:rsid w:val="009A5FE6"/>
    <w:rsid w:val="009B124D"/>
    <w:rsid w:val="009B6242"/>
    <w:rsid w:val="009B7A4C"/>
    <w:rsid w:val="009C18B6"/>
    <w:rsid w:val="009C1CBE"/>
    <w:rsid w:val="009C41D5"/>
    <w:rsid w:val="009C61C8"/>
    <w:rsid w:val="009C6A2A"/>
    <w:rsid w:val="009D17A1"/>
    <w:rsid w:val="009D44A4"/>
    <w:rsid w:val="009D5056"/>
    <w:rsid w:val="009D5F75"/>
    <w:rsid w:val="009D70D2"/>
    <w:rsid w:val="009E0045"/>
    <w:rsid w:val="009E02DD"/>
    <w:rsid w:val="009E2232"/>
    <w:rsid w:val="009E77B5"/>
    <w:rsid w:val="009F043A"/>
    <w:rsid w:val="009F0DF1"/>
    <w:rsid w:val="009F6B03"/>
    <w:rsid w:val="009F7946"/>
    <w:rsid w:val="00A01385"/>
    <w:rsid w:val="00A02BCA"/>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0E02"/>
    <w:rsid w:val="00A30EF0"/>
    <w:rsid w:val="00A310E2"/>
    <w:rsid w:val="00A31FD1"/>
    <w:rsid w:val="00A36101"/>
    <w:rsid w:val="00A36C26"/>
    <w:rsid w:val="00A37A92"/>
    <w:rsid w:val="00A37F36"/>
    <w:rsid w:val="00A51537"/>
    <w:rsid w:val="00A54558"/>
    <w:rsid w:val="00A55FDB"/>
    <w:rsid w:val="00A6485D"/>
    <w:rsid w:val="00A654ED"/>
    <w:rsid w:val="00A672AB"/>
    <w:rsid w:val="00A67CB0"/>
    <w:rsid w:val="00A703CA"/>
    <w:rsid w:val="00A70D3F"/>
    <w:rsid w:val="00A71410"/>
    <w:rsid w:val="00A71E4E"/>
    <w:rsid w:val="00A807E6"/>
    <w:rsid w:val="00A831FC"/>
    <w:rsid w:val="00A84A08"/>
    <w:rsid w:val="00A8633B"/>
    <w:rsid w:val="00A90CA9"/>
    <w:rsid w:val="00AA1605"/>
    <w:rsid w:val="00AA6322"/>
    <w:rsid w:val="00AA64C9"/>
    <w:rsid w:val="00AB3584"/>
    <w:rsid w:val="00AB7484"/>
    <w:rsid w:val="00AC1BC0"/>
    <w:rsid w:val="00AC7DB6"/>
    <w:rsid w:val="00AD1F7D"/>
    <w:rsid w:val="00AD489F"/>
    <w:rsid w:val="00AE01D9"/>
    <w:rsid w:val="00AE0A96"/>
    <w:rsid w:val="00AE40D7"/>
    <w:rsid w:val="00AE64C4"/>
    <w:rsid w:val="00AE6DC3"/>
    <w:rsid w:val="00AF010A"/>
    <w:rsid w:val="00AF155A"/>
    <w:rsid w:val="00AF22A4"/>
    <w:rsid w:val="00AF5540"/>
    <w:rsid w:val="00AF5950"/>
    <w:rsid w:val="00AF62A7"/>
    <w:rsid w:val="00B004F9"/>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5805"/>
    <w:rsid w:val="00B2602F"/>
    <w:rsid w:val="00B264A1"/>
    <w:rsid w:val="00B265A5"/>
    <w:rsid w:val="00B33D31"/>
    <w:rsid w:val="00B3534E"/>
    <w:rsid w:val="00B35F80"/>
    <w:rsid w:val="00B36E40"/>
    <w:rsid w:val="00B43118"/>
    <w:rsid w:val="00B444D8"/>
    <w:rsid w:val="00B44D49"/>
    <w:rsid w:val="00B46CBD"/>
    <w:rsid w:val="00B50A2E"/>
    <w:rsid w:val="00B526B5"/>
    <w:rsid w:val="00B53F24"/>
    <w:rsid w:val="00B54C7D"/>
    <w:rsid w:val="00B6364F"/>
    <w:rsid w:val="00B64BE8"/>
    <w:rsid w:val="00B64E3E"/>
    <w:rsid w:val="00B8211C"/>
    <w:rsid w:val="00B82B40"/>
    <w:rsid w:val="00B84B1B"/>
    <w:rsid w:val="00B84CD7"/>
    <w:rsid w:val="00B87DB3"/>
    <w:rsid w:val="00B92ABE"/>
    <w:rsid w:val="00B94D2C"/>
    <w:rsid w:val="00B95A21"/>
    <w:rsid w:val="00B973FE"/>
    <w:rsid w:val="00BA02E0"/>
    <w:rsid w:val="00BA1C9A"/>
    <w:rsid w:val="00BA438E"/>
    <w:rsid w:val="00BA47F1"/>
    <w:rsid w:val="00BA5E0E"/>
    <w:rsid w:val="00BA72D5"/>
    <w:rsid w:val="00BB0921"/>
    <w:rsid w:val="00BB7223"/>
    <w:rsid w:val="00BB7982"/>
    <w:rsid w:val="00BC067A"/>
    <w:rsid w:val="00BC3C38"/>
    <w:rsid w:val="00BC6521"/>
    <w:rsid w:val="00BC6A1D"/>
    <w:rsid w:val="00BD187D"/>
    <w:rsid w:val="00BD688E"/>
    <w:rsid w:val="00BD6CA7"/>
    <w:rsid w:val="00BD6E42"/>
    <w:rsid w:val="00BE2451"/>
    <w:rsid w:val="00BE3B72"/>
    <w:rsid w:val="00BE3DE6"/>
    <w:rsid w:val="00BE41E6"/>
    <w:rsid w:val="00BE5780"/>
    <w:rsid w:val="00BF4DF7"/>
    <w:rsid w:val="00BF53C2"/>
    <w:rsid w:val="00BF634C"/>
    <w:rsid w:val="00BF69F8"/>
    <w:rsid w:val="00BF7354"/>
    <w:rsid w:val="00BF7A99"/>
    <w:rsid w:val="00C00900"/>
    <w:rsid w:val="00C009C9"/>
    <w:rsid w:val="00C029EF"/>
    <w:rsid w:val="00C034CB"/>
    <w:rsid w:val="00C0678B"/>
    <w:rsid w:val="00C0784E"/>
    <w:rsid w:val="00C11629"/>
    <w:rsid w:val="00C11C2D"/>
    <w:rsid w:val="00C11CDC"/>
    <w:rsid w:val="00C13AB3"/>
    <w:rsid w:val="00C16CE1"/>
    <w:rsid w:val="00C2209B"/>
    <w:rsid w:val="00C23D39"/>
    <w:rsid w:val="00C26FE1"/>
    <w:rsid w:val="00C2740D"/>
    <w:rsid w:val="00C30FEB"/>
    <w:rsid w:val="00C323A9"/>
    <w:rsid w:val="00C34827"/>
    <w:rsid w:val="00C439EC"/>
    <w:rsid w:val="00C4411C"/>
    <w:rsid w:val="00C4447A"/>
    <w:rsid w:val="00C475BC"/>
    <w:rsid w:val="00C51C95"/>
    <w:rsid w:val="00C549EC"/>
    <w:rsid w:val="00C555AE"/>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C3A72"/>
    <w:rsid w:val="00CC58DA"/>
    <w:rsid w:val="00CD0071"/>
    <w:rsid w:val="00CD0090"/>
    <w:rsid w:val="00CD0D51"/>
    <w:rsid w:val="00CD2FD4"/>
    <w:rsid w:val="00CD3AF5"/>
    <w:rsid w:val="00CD50EA"/>
    <w:rsid w:val="00CD5AC9"/>
    <w:rsid w:val="00CE0DE2"/>
    <w:rsid w:val="00CF4745"/>
    <w:rsid w:val="00CF7EA9"/>
    <w:rsid w:val="00D00FEC"/>
    <w:rsid w:val="00D02D22"/>
    <w:rsid w:val="00D030A1"/>
    <w:rsid w:val="00D04FD5"/>
    <w:rsid w:val="00D10CA6"/>
    <w:rsid w:val="00D11BB2"/>
    <w:rsid w:val="00D12ABC"/>
    <w:rsid w:val="00D12EA9"/>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4799D"/>
    <w:rsid w:val="00D64217"/>
    <w:rsid w:val="00D65EB4"/>
    <w:rsid w:val="00D675DE"/>
    <w:rsid w:val="00D67983"/>
    <w:rsid w:val="00D70952"/>
    <w:rsid w:val="00D70E09"/>
    <w:rsid w:val="00D723D7"/>
    <w:rsid w:val="00D80047"/>
    <w:rsid w:val="00D83C0A"/>
    <w:rsid w:val="00D83EDB"/>
    <w:rsid w:val="00D90C6D"/>
    <w:rsid w:val="00D92EB3"/>
    <w:rsid w:val="00D94324"/>
    <w:rsid w:val="00D95625"/>
    <w:rsid w:val="00DA2419"/>
    <w:rsid w:val="00DA2F10"/>
    <w:rsid w:val="00DA4718"/>
    <w:rsid w:val="00DA6E65"/>
    <w:rsid w:val="00DB38AB"/>
    <w:rsid w:val="00DB530E"/>
    <w:rsid w:val="00DB74EC"/>
    <w:rsid w:val="00DC0F5A"/>
    <w:rsid w:val="00DC1281"/>
    <w:rsid w:val="00DC557C"/>
    <w:rsid w:val="00DD4034"/>
    <w:rsid w:val="00DD4F29"/>
    <w:rsid w:val="00DD5B5A"/>
    <w:rsid w:val="00DD5E1A"/>
    <w:rsid w:val="00DD6BD2"/>
    <w:rsid w:val="00DD77D3"/>
    <w:rsid w:val="00DD7DE6"/>
    <w:rsid w:val="00DE09F7"/>
    <w:rsid w:val="00DE181C"/>
    <w:rsid w:val="00DE2B99"/>
    <w:rsid w:val="00DE3561"/>
    <w:rsid w:val="00DE3C4D"/>
    <w:rsid w:val="00DE4208"/>
    <w:rsid w:val="00DF0FCA"/>
    <w:rsid w:val="00DF14EC"/>
    <w:rsid w:val="00DF3C24"/>
    <w:rsid w:val="00DF6E0E"/>
    <w:rsid w:val="00DF7408"/>
    <w:rsid w:val="00DF7B40"/>
    <w:rsid w:val="00E02AE6"/>
    <w:rsid w:val="00E03CFF"/>
    <w:rsid w:val="00E05AAD"/>
    <w:rsid w:val="00E05DD9"/>
    <w:rsid w:val="00E06BF1"/>
    <w:rsid w:val="00E11893"/>
    <w:rsid w:val="00E13525"/>
    <w:rsid w:val="00E16465"/>
    <w:rsid w:val="00E16DCC"/>
    <w:rsid w:val="00E179C9"/>
    <w:rsid w:val="00E200E1"/>
    <w:rsid w:val="00E218A7"/>
    <w:rsid w:val="00E236B1"/>
    <w:rsid w:val="00E3338F"/>
    <w:rsid w:val="00E35062"/>
    <w:rsid w:val="00E36227"/>
    <w:rsid w:val="00E40879"/>
    <w:rsid w:val="00E41463"/>
    <w:rsid w:val="00E41D25"/>
    <w:rsid w:val="00E470A5"/>
    <w:rsid w:val="00E50DD0"/>
    <w:rsid w:val="00E51084"/>
    <w:rsid w:val="00E518AA"/>
    <w:rsid w:val="00E60CED"/>
    <w:rsid w:val="00E61774"/>
    <w:rsid w:val="00E6282B"/>
    <w:rsid w:val="00E64D49"/>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A7FB6"/>
    <w:rsid w:val="00EB13D9"/>
    <w:rsid w:val="00EB179D"/>
    <w:rsid w:val="00EB3FE2"/>
    <w:rsid w:val="00EB5254"/>
    <w:rsid w:val="00EB61AB"/>
    <w:rsid w:val="00EB7039"/>
    <w:rsid w:val="00EC355C"/>
    <w:rsid w:val="00EC5314"/>
    <w:rsid w:val="00EC7E5D"/>
    <w:rsid w:val="00ED0BE8"/>
    <w:rsid w:val="00EE2EAC"/>
    <w:rsid w:val="00EE506E"/>
    <w:rsid w:val="00EE5208"/>
    <w:rsid w:val="00EE5F88"/>
    <w:rsid w:val="00EE71C3"/>
    <w:rsid w:val="00EF4956"/>
    <w:rsid w:val="00EF56C5"/>
    <w:rsid w:val="00EF736B"/>
    <w:rsid w:val="00F0113A"/>
    <w:rsid w:val="00F01D6F"/>
    <w:rsid w:val="00F10D67"/>
    <w:rsid w:val="00F13184"/>
    <w:rsid w:val="00F152EA"/>
    <w:rsid w:val="00F15FA0"/>
    <w:rsid w:val="00F16FF5"/>
    <w:rsid w:val="00F22FA3"/>
    <w:rsid w:val="00F23032"/>
    <w:rsid w:val="00F314AA"/>
    <w:rsid w:val="00F32A4B"/>
    <w:rsid w:val="00F4050D"/>
    <w:rsid w:val="00F43A49"/>
    <w:rsid w:val="00F47366"/>
    <w:rsid w:val="00F477D4"/>
    <w:rsid w:val="00F520AC"/>
    <w:rsid w:val="00F53F52"/>
    <w:rsid w:val="00F55A56"/>
    <w:rsid w:val="00F60B18"/>
    <w:rsid w:val="00F60CCB"/>
    <w:rsid w:val="00F61BA1"/>
    <w:rsid w:val="00F64ACB"/>
    <w:rsid w:val="00F67FC6"/>
    <w:rsid w:val="00F70C6A"/>
    <w:rsid w:val="00F74E36"/>
    <w:rsid w:val="00F759E9"/>
    <w:rsid w:val="00F76DAF"/>
    <w:rsid w:val="00F85FB8"/>
    <w:rsid w:val="00F86426"/>
    <w:rsid w:val="00F93FCD"/>
    <w:rsid w:val="00F96614"/>
    <w:rsid w:val="00F97628"/>
    <w:rsid w:val="00FA04AD"/>
    <w:rsid w:val="00FA2B40"/>
    <w:rsid w:val="00FA3D93"/>
    <w:rsid w:val="00FA43F2"/>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62</cp:revision>
  <cp:lastPrinted>2022-10-09T11:00:00Z</cp:lastPrinted>
  <dcterms:created xsi:type="dcterms:W3CDTF">2017-09-10T12:24:00Z</dcterms:created>
  <dcterms:modified xsi:type="dcterms:W3CDTF">2023-03-19T12:34:00Z</dcterms:modified>
</cp:coreProperties>
</file>